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D0065F" w:rsidRPr="00D0065F">
        <w:rPr>
          <w:rFonts w:ascii="Times New Roman" w:hAnsi="Times New Roman" w:cs="Times New Roman"/>
          <w:sz w:val="28"/>
          <w:szCs w:val="28"/>
        </w:rPr>
        <w:t>Приобретение и изготовление сценических костюмов МБУ "Центр культуры и досуга"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B449CA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B449CA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B449CA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65F" w:rsidTr="00B449CA">
        <w:trPr>
          <w:trHeight w:val="419"/>
        </w:trPr>
        <w:tc>
          <w:tcPr>
            <w:tcW w:w="1135" w:type="dxa"/>
          </w:tcPr>
          <w:p w:rsidR="00D0065F" w:rsidRPr="00C00361" w:rsidRDefault="00D0065F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0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43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262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D0065F" w:rsidRPr="00C00361" w:rsidRDefault="00D0065F" w:rsidP="00491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0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43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262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879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D0065F" w:rsidRPr="00C00361" w:rsidRDefault="00D0065F" w:rsidP="004913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0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430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262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D0065F" w:rsidRPr="00C00361" w:rsidRDefault="00D0065F" w:rsidP="000D0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65F">
              <w:rPr>
                <w:rFonts w:ascii="Times New Roman" w:eastAsia="Times New Roman" w:hAnsi="Times New Roman" w:cs="Times New Roman"/>
              </w:rPr>
              <w:t>7</w:t>
            </w:r>
            <w:r w:rsidR="000D06EA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65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D0065F" w:rsidRPr="00C00361" w:rsidRDefault="00D0065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0065F" w:rsidRPr="00C00361" w:rsidRDefault="00D0065F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0D06E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bookmarkStart w:id="0" w:name="_GoBack"/>
      <w:r w:rsidR="00EB0AB1" w:rsidRPr="000D06EA">
        <w:rPr>
          <w:rFonts w:ascii="Times New Roman" w:eastAsia="Times New Roman" w:hAnsi="Times New Roman" w:cs="Times New Roman"/>
          <w:sz w:val="24"/>
          <w:szCs w:val="24"/>
        </w:rPr>
        <w:t>_____</w:t>
      </w:r>
      <w:bookmarkEnd w:id="0"/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5F" w:rsidRPr="00D0065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C06B2" w:rsidRPr="00D0065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D0065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D0065F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449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A3" w:rsidRDefault="006521A3" w:rsidP="005B00E5">
      <w:pPr>
        <w:spacing w:after="0" w:line="240" w:lineRule="auto"/>
      </w:pPr>
      <w:r>
        <w:separator/>
      </w:r>
    </w:p>
  </w:endnote>
  <w:endnote w:type="continuationSeparator" w:id="0">
    <w:p w:rsidR="006521A3" w:rsidRDefault="006521A3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A3" w:rsidRDefault="006521A3" w:rsidP="005B00E5">
      <w:pPr>
        <w:spacing w:after="0" w:line="240" w:lineRule="auto"/>
      </w:pPr>
      <w:r>
        <w:separator/>
      </w:r>
    </w:p>
  </w:footnote>
  <w:footnote w:type="continuationSeparator" w:id="0">
    <w:p w:rsidR="006521A3" w:rsidRDefault="006521A3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5"/>
    <w:rsid w:val="000C7AC5"/>
    <w:rsid w:val="000D06EA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E4889"/>
    <w:rsid w:val="003E493B"/>
    <w:rsid w:val="00447EBA"/>
    <w:rsid w:val="00473E39"/>
    <w:rsid w:val="00525086"/>
    <w:rsid w:val="00574C5F"/>
    <w:rsid w:val="005B00E5"/>
    <w:rsid w:val="005F7D86"/>
    <w:rsid w:val="006521A3"/>
    <w:rsid w:val="00665E17"/>
    <w:rsid w:val="00680476"/>
    <w:rsid w:val="007058E8"/>
    <w:rsid w:val="00743B28"/>
    <w:rsid w:val="007C5423"/>
    <w:rsid w:val="007F1695"/>
    <w:rsid w:val="00821E39"/>
    <w:rsid w:val="0084113F"/>
    <w:rsid w:val="00844C1B"/>
    <w:rsid w:val="00895154"/>
    <w:rsid w:val="008B2FAA"/>
    <w:rsid w:val="008F2A3D"/>
    <w:rsid w:val="008F4FEC"/>
    <w:rsid w:val="009425DB"/>
    <w:rsid w:val="009B3627"/>
    <w:rsid w:val="009C519C"/>
    <w:rsid w:val="00A055E3"/>
    <w:rsid w:val="00A1246B"/>
    <w:rsid w:val="00A30835"/>
    <w:rsid w:val="00A55BFA"/>
    <w:rsid w:val="00AC6061"/>
    <w:rsid w:val="00B11FF6"/>
    <w:rsid w:val="00B21D1A"/>
    <w:rsid w:val="00B449CA"/>
    <w:rsid w:val="00B63AE3"/>
    <w:rsid w:val="00C00361"/>
    <w:rsid w:val="00C946F5"/>
    <w:rsid w:val="00D0065F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85D04-B238-473E-8FB3-03F6B74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8526-41DF-4355-8FDC-4B067FB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7</cp:revision>
  <cp:lastPrinted>2024-01-19T07:49:00Z</cp:lastPrinted>
  <dcterms:created xsi:type="dcterms:W3CDTF">2024-01-17T09:23:00Z</dcterms:created>
  <dcterms:modified xsi:type="dcterms:W3CDTF">2024-01-19T07:49:00Z</dcterms:modified>
</cp:coreProperties>
</file>